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FCF" w:rsidRDefault="00D97B64" w:rsidP="00D97B64">
      <w:pPr>
        <w:spacing w:after="0"/>
        <w:rPr>
          <w:sz w:val="28"/>
          <w:szCs w:val="28"/>
        </w:rPr>
      </w:pPr>
      <w:r>
        <w:rPr>
          <w:sz w:val="28"/>
          <w:szCs w:val="28"/>
        </w:rPr>
        <w:t>ŠPORTSKO DRUŠTVO</w:t>
      </w:r>
    </w:p>
    <w:p w:rsidR="00D97B64" w:rsidRDefault="00D97B64">
      <w:pPr>
        <w:rPr>
          <w:sz w:val="28"/>
          <w:szCs w:val="28"/>
        </w:rPr>
      </w:pPr>
      <w:r>
        <w:rPr>
          <w:sz w:val="28"/>
          <w:szCs w:val="28"/>
        </w:rPr>
        <w:t>GENERALSKI STOL</w:t>
      </w:r>
    </w:p>
    <w:p w:rsidR="00D97B64" w:rsidRDefault="00D97B64">
      <w:pPr>
        <w:rPr>
          <w:sz w:val="28"/>
          <w:szCs w:val="28"/>
        </w:rPr>
      </w:pPr>
    </w:p>
    <w:p w:rsidR="00D97B64" w:rsidRDefault="00D97B64" w:rsidP="00D97B64">
      <w:pPr>
        <w:spacing w:after="0"/>
        <w:jc w:val="center"/>
        <w:rPr>
          <w:sz w:val="44"/>
          <w:szCs w:val="44"/>
        </w:rPr>
      </w:pPr>
      <w:r w:rsidRPr="00D97B64">
        <w:rPr>
          <w:sz w:val="44"/>
          <w:szCs w:val="44"/>
        </w:rPr>
        <w:t>POZIV I PROPOZICIJE</w:t>
      </w:r>
    </w:p>
    <w:p w:rsidR="00D97B64" w:rsidRPr="00D97B64" w:rsidRDefault="00D97B64" w:rsidP="00D97B64">
      <w:pPr>
        <w:jc w:val="center"/>
        <w:rPr>
          <w:sz w:val="44"/>
          <w:szCs w:val="44"/>
        </w:rPr>
      </w:pPr>
      <w:r w:rsidRPr="00D97B64">
        <w:rPr>
          <w:sz w:val="44"/>
          <w:szCs w:val="44"/>
        </w:rPr>
        <w:t>Za tradicionalni turnir Sveta 3.Kralja</w:t>
      </w:r>
    </w:p>
    <w:p w:rsidR="00D97B64" w:rsidRDefault="00D97B64" w:rsidP="00D97B64">
      <w:pPr>
        <w:jc w:val="center"/>
        <w:rPr>
          <w:sz w:val="44"/>
          <w:szCs w:val="44"/>
        </w:rPr>
      </w:pPr>
    </w:p>
    <w:p w:rsidR="00D97B64" w:rsidRDefault="00D97B64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nir će se održati u subotu 5.</w:t>
      </w:r>
      <w:r w:rsidR="00ED23AE">
        <w:rPr>
          <w:sz w:val="28"/>
          <w:szCs w:val="28"/>
        </w:rPr>
        <w:t xml:space="preserve"> </w:t>
      </w:r>
      <w:r>
        <w:rPr>
          <w:sz w:val="28"/>
          <w:szCs w:val="28"/>
        </w:rPr>
        <w:t>siječnja 2019.godine. u Generalskom Stolu (Zadružni dom) s početkom u 09:00 sati.</w:t>
      </w:r>
    </w:p>
    <w:p w:rsidR="00D97B64" w:rsidRDefault="00D97B64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ČIN IGRANJA: Igrači su raspoređeni u grupe po 4 igrača. Po završetku grupa igra se novi turnir po kategorijama. Svi prvoplasirani iz grupa kategorija „A“, drugoplasirani kategorija „B“, trećeplasirani kategorija „C“, i </w:t>
      </w:r>
      <w:proofErr w:type="spellStart"/>
      <w:r>
        <w:rPr>
          <w:sz w:val="28"/>
          <w:szCs w:val="28"/>
        </w:rPr>
        <w:t>četvrtoplasirani</w:t>
      </w:r>
      <w:proofErr w:type="spellEnd"/>
      <w:r>
        <w:rPr>
          <w:sz w:val="28"/>
          <w:szCs w:val="28"/>
        </w:rPr>
        <w:t xml:space="preserve"> kategorija „D“. </w:t>
      </w:r>
      <w:r w:rsidR="003B5CF2">
        <w:rPr>
          <w:sz w:val="28"/>
          <w:szCs w:val="28"/>
        </w:rPr>
        <w:t xml:space="preserve"> </w:t>
      </w:r>
      <w:r>
        <w:rPr>
          <w:sz w:val="28"/>
          <w:szCs w:val="28"/>
        </w:rPr>
        <w:t>Po kategorijama se igra na ispadanje do kraja. Svi susreti igraju se na 3 dobivena seta.</w:t>
      </w:r>
    </w:p>
    <w:p w:rsidR="00D97B64" w:rsidRDefault="00D97B64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GRADE: </w:t>
      </w:r>
      <w:r w:rsidR="003B5CF2">
        <w:rPr>
          <w:sz w:val="28"/>
          <w:szCs w:val="28"/>
        </w:rPr>
        <w:t>Organizator</w:t>
      </w:r>
      <w:r>
        <w:rPr>
          <w:sz w:val="28"/>
          <w:szCs w:val="28"/>
        </w:rPr>
        <w:t xml:space="preserve"> će podijeliti sportske trofeje za četiri prvoplasirana po kategorijama</w:t>
      </w:r>
    </w:p>
    <w:p w:rsidR="00D97B64" w:rsidRDefault="00D97B64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RANA I PIĆE: Organizator će osigurati hranu i sva pića za sudionike turnira.</w:t>
      </w:r>
    </w:p>
    <w:p w:rsidR="00D97B64" w:rsidRDefault="00D97B64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JAVNINA: Za svakog igrača iznosi 100 kuna.</w:t>
      </w:r>
    </w:p>
    <w:p w:rsidR="00D97B64" w:rsidRDefault="003B5CF2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JAVE: Prijave se primaju na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 xml:space="preserve"> adresu:franjo.capan@gmail.com ili na mob.099-7060-640, ili na dan turnira do 8:45 sati.</w:t>
      </w:r>
    </w:p>
    <w:p w:rsidR="003B5CF2" w:rsidRDefault="003B5CF2" w:rsidP="00D97B6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gra se po pravilima HSTS-a a organizator jedini ima pravo tumačenja ovih Propozicija.</w:t>
      </w:r>
    </w:p>
    <w:p w:rsidR="003B5CF2" w:rsidRDefault="003B5CF2" w:rsidP="003B5CF2">
      <w:pPr>
        <w:rPr>
          <w:sz w:val="28"/>
          <w:szCs w:val="28"/>
        </w:rPr>
      </w:pPr>
    </w:p>
    <w:p w:rsidR="003B5CF2" w:rsidRDefault="003B5CF2" w:rsidP="003B5CF2">
      <w:pPr>
        <w:spacing w:after="0"/>
        <w:ind w:left="6372"/>
        <w:rPr>
          <w:sz w:val="28"/>
          <w:szCs w:val="28"/>
        </w:rPr>
      </w:pPr>
      <w:r>
        <w:rPr>
          <w:sz w:val="28"/>
          <w:szCs w:val="28"/>
        </w:rPr>
        <w:t>Predsjednik</w:t>
      </w:r>
    </w:p>
    <w:p w:rsidR="003B5CF2" w:rsidRDefault="003B5CF2" w:rsidP="003B5CF2">
      <w:pPr>
        <w:spacing w:after="0"/>
        <w:ind w:left="6372"/>
        <w:rPr>
          <w:sz w:val="28"/>
          <w:szCs w:val="28"/>
        </w:rPr>
      </w:pPr>
      <w:r>
        <w:rPr>
          <w:sz w:val="28"/>
          <w:szCs w:val="28"/>
        </w:rPr>
        <w:t>ŠD „Generalski  Stol“</w:t>
      </w:r>
    </w:p>
    <w:p w:rsidR="003B5CF2" w:rsidRDefault="003B5CF2" w:rsidP="003B5CF2">
      <w:pPr>
        <w:spacing w:after="0"/>
        <w:ind w:left="6372"/>
        <w:rPr>
          <w:sz w:val="28"/>
          <w:szCs w:val="28"/>
        </w:rPr>
      </w:pPr>
    </w:p>
    <w:p w:rsidR="003B5CF2" w:rsidRDefault="003B5CF2" w:rsidP="003B5CF2">
      <w:pPr>
        <w:spacing w:after="0"/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Ivica </w:t>
      </w:r>
      <w:proofErr w:type="spellStart"/>
      <w:r>
        <w:rPr>
          <w:sz w:val="28"/>
          <w:szCs w:val="28"/>
        </w:rPr>
        <w:t>Radočaj</w:t>
      </w:r>
      <w:proofErr w:type="spellEnd"/>
    </w:p>
    <w:p w:rsidR="003B5CF2" w:rsidRPr="003B5CF2" w:rsidRDefault="003B5CF2" w:rsidP="003B5CF2">
      <w:pPr>
        <w:ind w:left="6372"/>
        <w:rPr>
          <w:sz w:val="28"/>
          <w:szCs w:val="28"/>
        </w:rPr>
      </w:pPr>
    </w:p>
    <w:p w:rsidR="00D97B64" w:rsidRPr="00D97B64" w:rsidRDefault="00D97B64" w:rsidP="00D97B64">
      <w:pPr>
        <w:rPr>
          <w:sz w:val="28"/>
          <w:szCs w:val="28"/>
        </w:rPr>
      </w:pPr>
    </w:p>
    <w:sectPr w:rsidR="00D97B64" w:rsidRPr="00D97B64" w:rsidSect="0025484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05845"/>
    <w:multiLevelType w:val="hybridMultilevel"/>
    <w:tmpl w:val="F4C24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97B64"/>
    <w:rsid w:val="00254845"/>
    <w:rsid w:val="002C2A8E"/>
    <w:rsid w:val="003B5CF2"/>
    <w:rsid w:val="009E12A5"/>
    <w:rsid w:val="00BF3FCF"/>
    <w:rsid w:val="00D410E8"/>
    <w:rsid w:val="00D86881"/>
    <w:rsid w:val="00D97B64"/>
    <w:rsid w:val="00ED23AE"/>
    <w:rsid w:val="00FF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97B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A7F0-8353-413D-8C0F-CF7DC21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-HT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jo</dc:creator>
  <cp:keywords/>
  <dc:description/>
  <cp:lastModifiedBy>Franjo</cp:lastModifiedBy>
  <cp:revision>4</cp:revision>
  <dcterms:created xsi:type="dcterms:W3CDTF">2018-12-12T07:31:00Z</dcterms:created>
  <dcterms:modified xsi:type="dcterms:W3CDTF">2018-12-12T07:46:00Z</dcterms:modified>
</cp:coreProperties>
</file>